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1DED3F8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BE41C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4</w:t>
      </w:r>
      <w:bookmarkStart w:id="0" w:name="_GoBack"/>
      <w:bookmarkEnd w:id="0"/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1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151E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z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:NO</w:t>
      </w:r>
      <w:proofErr w:type="gramEnd"/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5E6D621" w14:textId="433F2C4A" w:rsidR="00C75F82" w:rsidRDefault="00034F6E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cena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BA78C58" w14:textId="54689E8C" w:rsidR="0088132D" w:rsidRDefault="0088132D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enta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entradas </w:t>
      </w:r>
      <w:proofErr w:type="spellStart"/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scaito</w:t>
      </w:r>
      <w:proofErr w:type="spellEnd"/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´22  del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/03/2022 al 18/04/2022</w:t>
      </w:r>
    </w:p>
    <w:p w14:paraId="0E251C97" w14:textId="73D14D68" w:rsidR="00603734" w:rsidRPr="00151E8C" w:rsidRDefault="00151E8C" w:rsidP="00151E8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ntinua con los preparativos para la Exaltación de la Semana Santa y Pescaito´22</w:t>
      </w:r>
    </w:p>
    <w:p w14:paraId="0C8324BA" w14:textId="7C8E8B2F" w:rsidR="00CC7897" w:rsidRDefault="00151E8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es </w:t>
      </w:r>
      <w:r w:rsidR="00245B9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según el decreto de la Junta de Andalucia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34F6E"/>
    <w:rsid w:val="00052DB3"/>
    <w:rsid w:val="00055BBA"/>
    <w:rsid w:val="000765C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BE41C6"/>
    <w:rsid w:val="00C173C3"/>
    <w:rsid w:val="00C268F6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F0F7-7010-429E-9B19-9E13D1D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3</cp:revision>
  <cp:lastPrinted>2022-03-14T18:47:00Z</cp:lastPrinted>
  <dcterms:created xsi:type="dcterms:W3CDTF">2022-04-04T18:47:00Z</dcterms:created>
  <dcterms:modified xsi:type="dcterms:W3CDTF">2022-04-04T18:47:00Z</dcterms:modified>
</cp:coreProperties>
</file>